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A1B" w:rsidRPr="00927099" w:rsidRDefault="00C20A1B" w:rsidP="00927099">
      <w:pPr>
        <w:pStyle w:val="NoSpacing"/>
        <w:jc w:val="center"/>
        <w:rPr>
          <w:b/>
        </w:rPr>
      </w:pPr>
      <w:r w:rsidRPr="00927099">
        <w:rPr>
          <w:b/>
        </w:rPr>
        <w:t>Westside Chase Homeowners Association Meeting</w:t>
      </w:r>
    </w:p>
    <w:p w:rsidR="00C20A1B" w:rsidRDefault="00BC7330" w:rsidP="00927099">
      <w:pPr>
        <w:pStyle w:val="NoSpacing"/>
        <w:jc w:val="center"/>
      </w:pPr>
      <w:r>
        <w:t xml:space="preserve">10:30 a.m., Ingles, </w:t>
      </w:r>
      <w:r w:rsidR="00D925F2">
        <w:t>October 4</w:t>
      </w:r>
      <w:r w:rsidR="00C20A1B">
        <w:t>, 2014</w:t>
      </w:r>
    </w:p>
    <w:p w:rsidR="009B668C" w:rsidRDefault="009B668C" w:rsidP="00C20A1B">
      <w:pPr>
        <w:pStyle w:val="NoSpacing"/>
      </w:pPr>
    </w:p>
    <w:p w:rsidR="00C20A1B" w:rsidRDefault="00C20A1B" w:rsidP="00ED0ECB">
      <w:pPr>
        <w:pStyle w:val="NoSpacing"/>
      </w:pPr>
      <w:r w:rsidRPr="00ED0ECB">
        <w:rPr>
          <w:b/>
          <w:u w:val="single"/>
        </w:rPr>
        <w:t>Call to Order</w:t>
      </w:r>
      <w:r w:rsidR="00ED0ECB">
        <w:rPr>
          <w:u w:val="single"/>
        </w:rPr>
        <w:t>:</w:t>
      </w:r>
      <w:r w:rsidR="00ED0ECB">
        <w:t xml:space="preserve">  The meeting was called to order b</w:t>
      </w:r>
      <w:r>
        <w:t>y HOA President Mike Whitehurst</w:t>
      </w:r>
      <w:r w:rsidR="00ED0ECB">
        <w:t>.</w:t>
      </w:r>
    </w:p>
    <w:p w:rsidR="00B65D2C" w:rsidRDefault="00B65D2C" w:rsidP="00ED0ECB">
      <w:pPr>
        <w:pStyle w:val="NoSpacing"/>
      </w:pPr>
    </w:p>
    <w:p w:rsidR="00C20A1B" w:rsidRDefault="00C20A1B" w:rsidP="00ED0ECB">
      <w:pPr>
        <w:pStyle w:val="NoSpacing"/>
      </w:pPr>
      <w:r w:rsidRPr="00ED0ECB">
        <w:rPr>
          <w:b/>
          <w:u w:val="single"/>
        </w:rPr>
        <w:t>Roll Call</w:t>
      </w:r>
      <w:r w:rsidR="00ED0ECB">
        <w:rPr>
          <w:b/>
          <w:u w:val="single"/>
        </w:rPr>
        <w:t>:</w:t>
      </w:r>
      <w:r w:rsidR="00ED0ECB">
        <w:t xml:space="preserve">   Members present: </w:t>
      </w:r>
      <w:r w:rsidR="004A7DB2">
        <w:t>Robert Hall, Hank Horton,</w:t>
      </w:r>
      <w:r w:rsidR="00ED0ECB">
        <w:t xml:space="preserve"> </w:t>
      </w:r>
      <w:r w:rsidR="004A7DB2">
        <w:t xml:space="preserve">Cara </w:t>
      </w:r>
      <w:proofErr w:type="spellStart"/>
      <w:r w:rsidR="004A7DB2">
        <w:t>Grahek</w:t>
      </w:r>
      <w:proofErr w:type="spellEnd"/>
      <w:r w:rsidR="004A7DB2">
        <w:t xml:space="preserve">, Elaine </w:t>
      </w:r>
      <w:proofErr w:type="spellStart"/>
      <w:r w:rsidR="004A7DB2">
        <w:t>Popham</w:t>
      </w:r>
      <w:proofErr w:type="spellEnd"/>
      <w:r w:rsidR="004A7DB2">
        <w:t xml:space="preserve">, Mary Ann Whitehurst, </w:t>
      </w:r>
      <w:r>
        <w:t xml:space="preserve">Mike Whitehurst, </w:t>
      </w:r>
      <w:r w:rsidR="00D925F2">
        <w:t xml:space="preserve">Nathan Whitehurst, Kristy East, </w:t>
      </w:r>
      <w:bookmarkStart w:id="0" w:name="_GoBack"/>
      <w:bookmarkEnd w:id="0"/>
      <w:r w:rsidR="00665467">
        <w:t>and Jimmy</w:t>
      </w:r>
      <w:r w:rsidR="00D925F2">
        <w:t xml:space="preserve"> Adkins</w:t>
      </w:r>
      <w:r w:rsidR="004A7DB2">
        <w:t>.</w:t>
      </w:r>
      <w:r>
        <w:t xml:space="preserve"> </w:t>
      </w:r>
    </w:p>
    <w:p w:rsidR="00B65D2C" w:rsidRDefault="00B65D2C" w:rsidP="00ED0ECB">
      <w:pPr>
        <w:pStyle w:val="NoSpacing"/>
      </w:pPr>
    </w:p>
    <w:p w:rsidR="00C20A1B" w:rsidRDefault="00ED0ECB" w:rsidP="00ED0ECB">
      <w:pPr>
        <w:pStyle w:val="NoSpacing"/>
      </w:pPr>
      <w:r>
        <w:rPr>
          <w:b/>
          <w:u w:val="single"/>
        </w:rPr>
        <w:t xml:space="preserve">Approval of </w:t>
      </w:r>
      <w:r w:rsidR="00C20A1B" w:rsidRPr="00ED0ECB">
        <w:rPr>
          <w:b/>
          <w:u w:val="single"/>
        </w:rPr>
        <w:t>Minutes</w:t>
      </w:r>
      <w:r>
        <w:rPr>
          <w:b/>
          <w:u w:val="single"/>
        </w:rPr>
        <w:t xml:space="preserve"> from last meeting</w:t>
      </w:r>
      <w:r>
        <w:t>:</w:t>
      </w:r>
      <w:r>
        <w:rPr>
          <w:u w:val="single"/>
        </w:rPr>
        <w:t xml:space="preserve"> </w:t>
      </w:r>
      <w:r>
        <w:rPr>
          <w:b/>
        </w:rPr>
        <w:t xml:space="preserve"> </w:t>
      </w:r>
      <w:r>
        <w:t>Minutes from th</w:t>
      </w:r>
      <w:r w:rsidR="00D925F2">
        <w:t>e July</w:t>
      </w:r>
      <w:r w:rsidR="00E02AA6">
        <w:t xml:space="preserve"> meeting were reviewed. Minutes were approved.  </w:t>
      </w:r>
    </w:p>
    <w:p w:rsidR="00D925F2" w:rsidRDefault="00D925F2" w:rsidP="00ED0ECB">
      <w:pPr>
        <w:pStyle w:val="NoSpacing"/>
      </w:pPr>
    </w:p>
    <w:p w:rsidR="00D925F2" w:rsidRDefault="00D925F2" w:rsidP="00ED0ECB">
      <w:pPr>
        <w:pStyle w:val="NoSpacing"/>
        <w:rPr>
          <w:b/>
          <w:u w:val="single"/>
        </w:rPr>
      </w:pPr>
      <w:r>
        <w:rPr>
          <w:b/>
          <w:u w:val="single"/>
        </w:rPr>
        <w:t>Election of Officers for 2015:</w:t>
      </w:r>
    </w:p>
    <w:p w:rsidR="00D925F2" w:rsidRPr="007A76EC" w:rsidRDefault="00D925F2" w:rsidP="00ED0ECB">
      <w:pPr>
        <w:pStyle w:val="NoSpacing"/>
      </w:pPr>
      <w:r>
        <w:rPr>
          <w:b/>
        </w:rPr>
        <w:t xml:space="preserve">  </w:t>
      </w:r>
      <w:r w:rsidR="007A76EC">
        <w:t xml:space="preserve">Officers for 2015 were elected </w:t>
      </w:r>
      <w:r w:rsidRPr="007A76EC">
        <w:t xml:space="preserve">as follows:  </w:t>
      </w:r>
    </w:p>
    <w:p w:rsidR="00D925F2" w:rsidRPr="007A76EC" w:rsidRDefault="00D925F2" w:rsidP="00ED0ECB">
      <w:pPr>
        <w:pStyle w:val="NoSpacing"/>
      </w:pPr>
      <w:r w:rsidRPr="007A76EC">
        <w:tab/>
        <w:t>President- Robert Hall</w:t>
      </w:r>
    </w:p>
    <w:p w:rsidR="00D925F2" w:rsidRPr="007A76EC" w:rsidRDefault="00D925F2" w:rsidP="00ED0ECB">
      <w:pPr>
        <w:pStyle w:val="NoSpacing"/>
      </w:pPr>
      <w:r w:rsidRPr="007A76EC">
        <w:tab/>
        <w:t>Vice President – Mike Whitehurst</w:t>
      </w:r>
    </w:p>
    <w:p w:rsidR="00D925F2" w:rsidRPr="007A76EC" w:rsidRDefault="00D925F2" w:rsidP="00ED0ECB">
      <w:pPr>
        <w:pStyle w:val="NoSpacing"/>
      </w:pPr>
      <w:r w:rsidRPr="007A76EC">
        <w:tab/>
        <w:t>Treasurer – Hank Horton</w:t>
      </w:r>
    </w:p>
    <w:p w:rsidR="00D925F2" w:rsidRPr="007A76EC" w:rsidRDefault="00D925F2" w:rsidP="00ED0ECB">
      <w:pPr>
        <w:pStyle w:val="NoSpacing"/>
      </w:pPr>
      <w:r w:rsidRPr="007A76EC">
        <w:tab/>
      </w:r>
      <w:proofErr w:type="gramStart"/>
      <w:r w:rsidRPr="007A76EC">
        <w:t>Secretary  -</w:t>
      </w:r>
      <w:proofErr w:type="gramEnd"/>
      <w:r w:rsidRPr="007A76EC">
        <w:t xml:space="preserve"> Mary Ann Whitehurst (non-voting member)</w:t>
      </w:r>
    </w:p>
    <w:p w:rsidR="00D925F2" w:rsidRPr="00D925F2" w:rsidRDefault="00D925F2" w:rsidP="00ED0ECB">
      <w:pPr>
        <w:pStyle w:val="NoSpacing"/>
      </w:pPr>
      <w:r>
        <w:rPr>
          <w:b/>
        </w:rPr>
        <w:tab/>
      </w:r>
    </w:p>
    <w:p w:rsidR="00B65D2C" w:rsidRDefault="00B65D2C" w:rsidP="00ED0ECB">
      <w:pPr>
        <w:pStyle w:val="NoSpacing"/>
      </w:pPr>
    </w:p>
    <w:p w:rsidR="00910392" w:rsidRDefault="00910392" w:rsidP="00ED0ECB">
      <w:pPr>
        <w:pStyle w:val="NoSpacing"/>
      </w:pPr>
      <w:proofErr w:type="gramStart"/>
      <w:r>
        <w:rPr>
          <w:b/>
          <w:u w:val="single"/>
        </w:rPr>
        <w:t>President</w:t>
      </w:r>
      <w:r w:rsidRPr="00ED0ECB">
        <w:rPr>
          <w:b/>
          <w:u w:val="single"/>
        </w:rPr>
        <w:t>’s  Report</w:t>
      </w:r>
      <w:proofErr w:type="gramEnd"/>
      <w:r w:rsidRPr="00ED0ECB">
        <w:rPr>
          <w:b/>
          <w:u w:val="single"/>
        </w:rPr>
        <w:t>:</w:t>
      </w:r>
      <w:r>
        <w:t xml:space="preserve">  Mike Whitehurst</w:t>
      </w:r>
    </w:p>
    <w:p w:rsidR="000670AF" w:rsidRDefault="00D925F2" w:rsidP="000670AF">
      <w:pPr>
        <w:pStyle w:val="NoSpacing"/>
        <w:numPr>
          <w:ilvl w:val="1"/>
          <w:numId w:val="3"/>
        </w:numPr>
      </w:pPr>
      <w:r>
        <w:t>Sprinkler system has been installed at entry ways.</w:t>
      </w:r>
    </w:p>
    <w:p w:rsidR="000670AF" w:rsidRDefault="00D925F2" w:rsidP="000670AF">
      <w:pPr>
        <w:pStyle w:val="NoSpacing"/>
        <w:numPr>
          <w:ilvl w:val="1"/>
          <w:numId w:val="3"/>
        </w:numPr>
      </w:pPr>
      <w:r>
        <w:t>Motion was made and seconded to lower HOA dues to $50 starting in January.</w:t>
      </w:r>
    </w:p>
    <w:p w:rsidR="00D925F2" w:rsidRDefault="00D925F2" w:rsidP="00ED0ECB">
      <w:pPr>
        <w:pStyle w:val="NoSpacing"/>
        <w:rPr>
          <w:b/>
          <w:u w:val="single"/>
        </w:rPr>
      </w:pPr>
    </w:p>
    <w:p w:rsidR="00C20A1B" w:rsidRDefault="00C20A1B" w:rsidP="00ED0ECB">
      <w:pPr>
        <w:pStyle w:val="NoSpacing"/>
      </w:pPr>
      <w:r w:rsidRPr="00ED0ECB">
        <w:rPr>
          <w:b/>
          <w:u w:val="single"/>
        </w:rPr>
        <w:t>Treasurer</w:t>
      </w:r>
      <w:r w:rsidR="00ED0ECB" w:rsidRPr="00ED0ECB">
        <w:rPr>
          <w:b/>
          <w:u w:val="single"/>
        </w:rPr>
        <w:t xml:space="preserve">’s </w:t>
      </w:r>
      <w:r w:rsidRPr="00ED0ECB">
        <w:rPr>
          <w:b/>
          <w:u w:val="single"/>
        </w:rPr>
        <w:t>Report:</w:t>
      </w:r>
      <w:r>
        <w:t xml:space="preserve">  Hank Horton</w:t>
      </w:r>
    </w:p>
    <w:p w:rsidR="00BC36D0" w:rsidRDefault="00927099" w:rsidP="00F904C0">
      <w:pPr>
        <w:pStyle w:val="NoSpacing"/>
        <w:numPr>
          <w:ilvl w:val="1"/>
          <w:numId w:val="1"/>
        </w:numPr>
      </w:pPr>
      <w:r>
        <w:t>Financial Reports Ending</w:t>
      </w:r>
      <w:r w:rsidR="00BC36D0">
        <w:t xml:space="preserve"> </w:t>
      </w:r>
      <w:r w:rsidR="00D925F2">
        <w:t>were dis</w:t>
      </w:r>
      <w:r w:rsidR="00F6392D">
        <w:t>c</w:t>
      </w:r>
      <w:r w:rsidR="00D925F2">
        <w:t xml:space="preserve">ussed.  </w:t>
      </w:r>
    </w:p>
    <w:p w:rsidR="00485C39" w:rsidRDefault="00485C39" w:rsidP="00C20A1B">
      <w:pPr>
        <w:pStyle w:val="NoSpacing"/>
        <w:numPr>
          <w:ilvl w:val="1"/>
          <w:numId w:val="1"/>
        </w:numPr>
      </w:pPr>
      <w:r>
        <w:t>Motion</w:t>
      </w:r>
      <w:r w:rsidR="00F6392D">
        <w:t xml:space="preserve">, seconded and voted on </w:t>
      </w:r>
      <w:r>
        <w:t xml:space="preserve">to move </w:t>
      </w:r>
      <w:r w:rsidR="00F6392D">
        <w:t xml:space="preserve">additional </w:t>
      </w:r>
      <w:r>
        <w:t>$4</w:t>
      </w:r>
      <w:r w:rsidR="00FA0759">
        <w:t>,</w:t>
      </w:r>
      <w:r>
        <w:t>000 from checking to money market account</w:t>
      </w:r>
      <w:r w:rsidR="00F6392D">
        <w:t xml:space="preserve">. </w:t>
      </w:r>
      <w:r>
        <w:t xml:space="preserve"> </w:t>
      </w:r>
    </w:p>
    <w:p w:rsidR="00ED0ECB" w:rsidRDefault="00BC7330" w:rsidP="009F6488">
      <w:pPr>
        <w:pStyle w:val="NoSpacing"/>
        <w:numPr>
          <w:ilvl w:val="1"/>
          <w:numId w:val="1"/>
        </w:numPr>
      </w:pPr>
      <w:r>
        <w:t>Discussion of past d</w:t>
      </w:r>
      <w:r w:rsidR="00ED0ECB">
        <w:t xml:space="preserve">ue HOA accounts.  </w:t>
      </w:r>
      <w:r w:rsidR="00485C39">
        <w:t xml:space="preserve">The lawyer </w:t>
      </w:r>
      <w:r w:rsidR="007F3739">
        <w:t xml:space="preserve">is continuing the efforts to collect past due accounts.  </w:t>
      </w:r>
    </w:p>
    <w:p w:rsidR="00B65D2C" w:rsidRDefault="00B65D2C" w:rsidP="00B65D2C">
      <w:pPr>
        <w:pStyle w:val="NoSpacing"/>
        <w:ind w:left="1440"/>
      </w:pPr>
    </w:p>
    <w:p w:rsidR="00C20A1B" w:rsidRDefault="00C20A1B" w:rsidP="00910392">
      <w:pPr>
        <w:pStyle w:val="NoSpacing"/>
      </w:pPr>
      <w:r w:rsidRPr="00910392">
        <w:rPr>
          <w:b/>
          <w:u w:val="single"/>
        </w:rPr>
        <w:t>Report from ACC:</w:t>
      </w:r>
      <w:r w:rsidR="00F6392D">
        <w:t xml:space="preserve"> Nathan Whitehurst</w:t>
      </w:r>
      <w:r w:rsidR="007F3739">
        <w:t xml:space="preserve"> </w:t>
      </w:r>
    </w:p>
    <w:p w:rsidR="00910392" w:rsidRDefault="00910392" w:rsidP="000670AF">
      <w:pPr>
        <w:pStyle w:val="NoSpacing"/>
        <w:numPr>
          <w:ilvl w:val="0"/>
          <w:numId w:val="4"/>
        </w:numPr>
      </w:pPr>
      <w:r>
        <w:t>Commi</w:t>
      </w:r>
      <w:r w:rsidR="007F3739">
        <w:t xml:space="preserve">ttee did </w:t>
      </w:r>
      <w:r w:rsidR="00F6392D">
        <w:t>a walk-thru on September 20th</w:t>
      </w:r>
      <w:r w:rsidR="00F40122">
        <w:t xml:space="preserve">, compiling list of discrepancies.  </w:t>
      </w:r>
      <w:r w:rsidR="00F6392D">
        <w:t>Huge improvements were noticed since the last walk-thru and list of discrepancies was shorter.</w:t>
      </w:r>
    </w:p>
    <w:p w:rsidR="00910392" w:rsidRDefault="00910392" w:rsidP="00F40122">
      <w:pPr>
        <w:pStyle w:val="NoSpacing"/>
        <w:numPr>
          <w:ilvl w:val="0"/>
          <w:numId w:val="4"/>
        </w:numPr>
      </w:pPr>
      <w:r>
        <w:t>Letters will be sent out to owners from the list</w:t>
      </w:r>
      <w:r w:rsidR="00F6392D">
        <w:t>, including the third time notices</w:t>
      </w:r>
      <w:r>
        <w:t>.</w:t>
      </w:r>
    </w:p>
    <w:p w:rsidR="007F3739" w:rsidRDefault="007F3739" w:rsidP="00F40122">
      <w:pPr>
        <w:pStyle w:val="NoSpacing"/>
        <w:numPr>
          <w:ilvl w:val="0"/>
          <w:numId w:val="4"/>
        </w:numPr>
      </w:pPr>
      <w:r>
        <w:t xml:space="preserve">It was suggested </w:t>
      </w:r>
      <w:r w:rsidR="00F6392D">
        <w:t xml:space="preserve">that the list of discrepancies be compared with the delinquent accounts.  </w:t>
      </w:r>
    </w:p>
    <w:p w:rsidR="00F6392D" w:rsidRDefault="00F6392D" w:rsidP="00F40122">
      <w:pPr>
        <w:pStyle w:val="NoSpacing"/>
        <w:numPr>
          <w:ilvl w:val="0"/>
          <w:numId w:val="4"/>
        </w:numPr>
      </w:pPr>
      <w:r>
        <w:t xml:space="preserve">Discussion to be held at next meeting to consider whether to pursue legal action of long-term major violator(s).   </w:t>
      </w:r>
    </w:p>
    <w:p w:rsidR="007F3739" w:rsidRDefault="00F6392D" w:rsidP="00F40122">
      <w:pPr>
        <w:pStyle w:val="NoSpacing"/>
        <w:numPr>
          <w:ilvl w:val="0"/>
          <w:numId w:val="4"/>
        </w:numPr>
      </w:pPr>
      <w:r>
        <w:t xml:space="preserve">Tree has fallen in parking lot and broken the fence.  Mike will call tree man to get quote for tree removal and possible removal of additional trees that may be diseased in that area.   </w:t>
      </w:r>
      <w:r w:rsidR="00FA7D03">
        <w:t xml:space="preserve"> </w:t>
      </w:r>
    </w:p>
    <w:p w:rsidR="00B65D2C" w:rsidRDefault="00B65D2C" w:rsidP="00B65D2C">
      <w:pPr>
        <w:pStyle w:val="NoSpacing"/>
        <w:ind w:left="1440"/>
      </w:pPr>
    </w:p>
    <w:p w:rsidR="001F471E" w:rsidRDefault="001F471E" w:rsidP="00BC7330">
      <w:pPr>
        <w:pStyle w:val="NoSpacing"/>
      </w:pPr>
      <w:r w:rsidRPr="00F40122">
        <w:rPr>
          <w:b/>
          <w:u w:val="single"/>
        </w:rPr>
        <w:t>Report from Beautification Committee:</w:t>
      </w:r>
      <w:r>
        <w:t xml:space="preserve"> Mary Ann Whitehurst</w:t>
      </w:r>
    </w:p>
    <w:p w:rsidR="007F3739" w:rsidRDefault="007F3739" w:rsidP="00BC7330">
      <w:pPr>
        <w:pStyle w:val="NoSpacing"/>
      </w:pPr>
    </w:p>
    <w:p w:rsidR="00217E98" w:rsidRDefault="00F6392D" w:rsidP="00217E98">
      <w:pPr>
        <w:pStyle w:val="NoSpacing"/>
        <w:numPr>
          <w:ilvl w:val="0"/>
          <w:numId w:val="5"/>
        </w:numPr>
      </w:pPr>
      <w:r>
        <w:t>The yard of the quarter is #112 for the mailbox area.  Winner will be in the newsletter and will receive a $25 gift card from Home Depot.</w:t>
      </w:r>
      <w:r w:rsidR="007F3739">
        <w:t xml:space="preserve"> </w:t>
      </w:r>
    </w:p>
    <w:p w:rsidR="007F3739" w:rsidRDefault="002308C6" w:rsidP="00217E98">
      <w:pPr>
        <w:pStyle w:val="NoSpacing"/>
        <w:numPr>
          <w:ilvl w:val="0"/>
          <w:numId w:val="5"/>
        </w:numPr>
      </w:pPr>
      <w:r>
        <w:t>Driveway e</w:t>
      </w:r>
      <w:r w:rsidR="00217E98">
        <w:t xml:space="preserve">ntry signs are to be refurbished.  </w:t>
      </w:r>
      <w:r w:rsidR="007F3739">
        <w:t xml:space="preserve"> </w:t>
      </w:r>
    </w:p>
    <w:p w:rsidR="00E67137" w:rsidRDefault="00FA7D03" w:rsidP="00BC7330">
      <w:pPr>
        <w:pStyle w:val="NoSpacing"/>
        <w:numPr>
          <w:ilvl w:val="0"/>
          <w:numId w:val="5"/>
        </w:numPr>
      </w:pPr>
      <w:r>
        <w:lastRenderedPageBreak/>
        <w:t>The next Community Yard sale will be Saturday, October 18</w:t>
      </w:r>
      <w:r w:rsidRPr="00FA7D03">
        <w:rPr>
          <w:vertAlign w:val="superscript"/>
        </w:rPr>
        <w:t>th</w:t>
      </w:r>
      <w:r>
        <w:t xml:space="preserve"> from 8 a.m. u</w:t>
      </w:r>
      <w:r w:rsidR="00E67137">
        <w:t xml:space="preserve">ntil 2 p.m.  </w:t>
      </w:r>
    </w:p>
    <w:p w:rsidR="00217E98" w:rsidRDefault="00217E98" w:rsidP="00BC7330">
      <w:pPr>
        <w:pStyle w:val="NoSpacing"/>
        <w:numPr>
          <w:ilvl w:val="0"/>
          <w:numId w:val="5"/>
        </w:numPr>
      </w:pPr>
      <w:r>
        <w:t>Weed control was discussed.</w:t>
      </w:r>
    </w:p>
    <w:p w:rsidR="00217E98" w:rsidRDefault="00217E98" w:rsidP="00BC7330">
      <w:pPr>
        <w:pStyle w:val="NoSpacing"/>
        <w:numPr>
          <w:ilvl w:val="0"/>
          <w:numId w:val="5"/>
        </w:numPr>
      </w:pPr>
      <w:r>
        <w:t>Cleaning of entry fences, and planting of fall flowers will be done.</w:t>
      </w:r>
    </w:p>
    <w:p w:rsidR="00FA7D03" w:rsidRDefault="00FA7D03" w:rsidP="00E67137">
      <w:pPr>
        <w:pStyle w:val="NoSpacing"/>
        <w:ind w:left="1440"/>
      </w:pPr>
    </w:p>
    <w:p w:rsidR="00E67137" w:rsidRDefault="00E67137" w:rsidP="00E67137">
      <w:pPr>
        <w:pStyle w:val="NoSpacing"/>
        <w:ind w:left="1440"/>
      </w:pPr>
    </w:p>
    <w:p w:rsidR="00B65D2C" w:rsidRDefault="00217E98" w:rsidP="00B65D2C">
      <w:pPr>
        <w:pStyle w:val="NoSpacing"/>
      </w:pPr>
      <w:r>
        <w:rPr>
          <w:b/>
          <w:u w:val="single"/>
        </w:rPr>
        <w:t>New</w:t>
      </w:r>
      <w:r w:rsidR="00B65D2C">
        <w:rPr>
          <w:b/>
          <w:u w:val="single"/>
        </w:rPr>
        <w:t xml:space="preserve"> Business:</w:t>
      </w:r>
    </w:p>
    <w:p w:rsidR="00F40122" w:rsidRDefault="00217E98" w:rsidP="00E67137">
      <w:pPr>
        <w:pStyle w:val="ListParagraph"/>
        <w:numPr>
          <w:ilvl w:val="0"/>
          <w:numId w:val="8"/>
        </w:numPr>
      </w:pPr>
      <w:r>
        <w:t xml:space="preserve">A notice will be put in the newsletter that if occupants/homeowners want to be on a neighborhood alert list, then send their e-mail </w:t>
      </w:r>
      <w:r w:rsidR="007A76EC">
        <w:t xml:space="preserve">address to the Westside Chase email address located on the </w:t>
      </w:r>
      <w:r>
        <w:t>website.</w:t>
      </w:r>
      <w:r w:rsidR="003C2403">
        <w:t xml:space="preserve"> (</w:t>
      </w:r>
      <w:r>
        <w:t xml:space="preserve"> </w:t>
      </w:r>
      <w:hyperlink r:id="rId6" w:history="1">
        <w:r w:rsidR="003C2403">
          <w:rPr>
            <w:rStyle w:val="Hyperlink"/>
            <w:rFonts w:ascii="Trebuchet MS" w:hAnsi="Trebuchet MS"/>
            <w:color w:val="B62802"/>
            <w:sz w:val="21"/>
            <w:szCs w:val="21"/>
            <w:shd w:val="clear" w:color="auto" w:fill="FFFFFF"/>
          </w:rPr>
          <w:t>westsidechaseacc@hotmail.com</w:t>
        </w:r>
      </w:hyperlink>
      <w:r w:rsidR="003C2403">
        <w:rPr>
          <w:rFonts w:ascii="Trebuchet MS" w:hAnsi="Trebuchet MS"/>
          <w:color w:val="3E382A"/>
          <w:sz w:val="21"/>
          <w:szCs w:val="21"/>
          <w:shd w:val="clear" w:color="auto" w:fill="FFFFFF"/>
        </w:rPr>
        <w:t>)</w:t>
      </w:r>
    </w:p>
    <w:p w:rsidR="00750DA7" w:rsidRDefault="00B65D2C" w:rsidP="00B65D2C">
      <w:pPr>
        <w:pStyle w:val="NoSpacing"/>
      </w:pPr>
      <w:r>
        <w:rPr>
          <w:b/>
          <w:u w:val="single"/>
        </w:rPr>
        <w:t>Next Meeting:</w:t>
      </w:r>
      <w:r w:rsidRPr="00B65D2C">
        <w:t xml:space="preserve">    </w:t>
      </w:r>
      <w:r w:rsidR="002308C6">
        <w:t xml:space="preserve">Saturday, January </w:t>
      </w:r>
      <w:r w:rsidR="00217E98">
        <w:t>10</w:t>
      </w:r>
      <w:r w:rsidR="00A94708">
        <w:t>, 2015</w:t>
      </w:r>
      <w:r>
        <w:t xml:space="preserve"> at </w:t>
      </w:r>
      <w:r w:rsidR="00D932A3">
        <w:t>10:30 a.m.</w:t>
      </w:r>
      <w:r w:rsidR="00750DA7">
        <w:t xml:space="preserve"> – Ingles Market</w:t>
      </w:r>
    </w:p>
    <w:p w:rsidR="00B65D2C" w:rsidRDefault="00B65D2C" w:rsidP="00B65D2C">
      <w:pPr>
        <w:pStyle w:val="NoSpacing"/>
      </w:pPr>
    </w:p>
    <w:p w:rsidR="00750DA7" w:rsidRPr="00B65D2C" w:rsidRDefault="00B65D2C" w:rsidP="00B65D2C">
      <w:pPr>
        <w:pStyle w:val="NoSpacing"/>
      </w:pPr>
      <w:r>
        <w:rPr>
          <w:b/>
          <w:u w:val="single"/>
        </w:rPr>
        <w:t>Adjournment</w:t>
      </w:r>
      <w:r w:rsidRPr="00A81AB1">
        <w:rPr>
          <w:b/>
        </w:rPr>
        <w:t xml:space="preserve">:  </w:t>
      </w:r>
      <w:r w:rsidR="00866C46">
        <w:rPr>
          <w:b/>
        </w:rPr>
        <w:t xml:space="preserve">   </w:t>
      </w:r>
      <w:r>
        <w:t xml:space="preserve">Meeting was adjourned.  </w:t>
      </w:r>
    </w:p>
    <w:sectPr w:rsidR="00750DA7" w:rsidRPr="00B65D2C" w:rsidSect="00E000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80037"/>
    <w:multiLevelType w:val="hybridMultilevel"/>
    <w:tmpl w:val="BD8644D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D61749"/>
    <w:multiLevelType w:val="hybridMultilevel"/>
    <w:tmpl w:val="59EAD5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225CA1"/>
    <w:multiLevelType w:val="hybridMultilevel"/>
    <w:tmpl w:val="C8E46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3077663"/>
    <w:multiLevelType w:val="hybridMultilevel"/>
    <w:tmpl w:val="9006E396"/>
    <w:lvl w:ilvl="0" w:tplc="694C14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6374B39"/>
    <w:multiLevelType w:val="hybridMultilevel"/>
    <w:tmpl w:val="0DD0227C"/>
    <w:lvl w:ilvl="0" w:tplc="308CBE80">
      <w:start w:val="1"/>
      <w:numFmt w:val="lowerLetter"/>
      <w:lvlText w:val="%1."/>
      <w:lvlJc w:val="left"/>
      <w:pPr>
        <w:ind w:left="1440" w:hanging="360"/>
      </w:pPr>
      <w:rPr>
        <w:rFonts w:asciiTheme="minorHAnsi" w:eastAsiaTheme="minorHAnsi" w:hAnsiTheme="minorHAnsi" w:cstheme="minorBidi"/>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77F7182"/>
    <w:multiLevelType w:val="hybridMultilevel"/>
    <w:tmpl w:val="71D213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815C65"/>
    <w:multiLevelType w:val="hybridMultilevel"/>
    <w:tmpl w:val="9006E396"/>
    <w:lvl w:ilvl="0" w:tplc="694C14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05371CB"/>
    <w:multiLevelType w:val="hybridMultilevel"/>
    <w:tmpl w:val="9006E396"/>
    <w:lvl w:ilvl="0" w:tplc="694C14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1B"/>
    <w:rsid w:val="000670AF"/>
    <w:rsid w:val="001F471E"/>
    <w:rsid w:val="00217E98"/>
    <w:rsid w:val="002308C6"/>
    <w:rsid w:val="00251E98"/>
    <w:rsid w:val="00281B22"/>
    <w:rsid w:val="002B5F75"/>
    <w:rsid w:val="002D76D8"/>
    <w:rsid w:val="002E2F67"/>
    <w:rsid w:val="00372FBA"/>
    <w:rsid w:val="003B4EBB"/>
    <w:rsid w:val="003C2403"/>
    <w:rsid w:val="003C523E"/>
    <w:rsid w:val="00485C39"/>
    <w:rsid w:val="004A7DB2"/>
    <w:rsid w:val="00622DF0"/>
    <w:rsid w:val="0065604A"/>
    <w:rsid w:val="00665467"/>
    <w:rsid w:val="00750DA7"/>
    <w:rsid w:val="007A7005"/>
    <w:rsid w:val="007A76EC"/>
    <w:rsid w:val="007F3739"/>
    <w:rsid w:val="00866C46"/>
    <w:rsid w:val="00910392"/>
    <w:rsid w:val="00927099"/>
    <w:rsid w:val="009928A5"/>
    <w:rsid w:val="009A7F6F"/>
    <w:rsid w:val="009B668C"/>
    <w:rsid w:val="00A81AB1"/>
    <w:rsid w:val="00A94708"/>
    <w:rsid w:val="00B65D2C"/>
    <w:rsid w:val="00BC36D0"/>
    <w:rsid w:val="00BC7330"/>
    <w:rsid w:val="00C20A1B"/>
    <w:rsid w:val="00C4062B"/>
    <w:rsid w:val="00C5693E"/>
    <w:rsid w:val="00CE5E0A"/>
    <w:rsid w:val="00CF4C6B"/>
    <w:rsid w:val="00D26A12"/>
    <w:rsid w:val="00D925F2"/>
    <w:rsid w:val="00D932A3"/>
    <w:rsid w:val="00DC1F4C"/>
    <w:rsid w:val="00E000EE"/>
    <w:rsid w:val="00E02AA6"/>
    <w:rsid w:val="00E147CB"/>
    <w:rsid w:val="00E55355"/>
    <w:rsid w:val="00E67137"/>
    <w:rsid w:val="00EC5629"/>
    <w:rsid w:val="00ED0ECB"/>
    <w:rsid w:val="00F30813"/>
    <w:rsid w:val="00F40122"/>
    <w:rsid w:val="00F6392D"/>
    <w:rsid w:val="00FA0759"/>
    <w:rsid w:val="00FA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4BB82F-A4AA-4D85-95C2-EB40425F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0A1B"/>
    <w:pPr>
      <w:spacing w:after="0" w:line="240" w:lineRule="auto"/>
    </w:pPr>
  </w:style>
  <w:style w:type="paragraph" w:styleId="ListParagraph">
    <w:name w:val="List Paragraph"/>
    <w:basedOn w:val="Normal"/>
    <w:uiPriority w:val="34"/>
    <w:qFormat/>
    <w:rsid w:val="00E147CB"/>
    <w:pPr>
      <w:spacing w:after="160" w:line="256" w:lineRule="auto"/>
      <w:ind w:left="720"/>
      <w:contextualSpacing/>
    </w:pPr>
  </w:style>
  <w:style w:type="character" w:styleId="Hyperlink">
    <w:name w:val="Hyperlink"/>
    <w:basedOn w:val="DefaultParagraphFont"/>
    <w:uiPriority w:val="99"/>
    <w:semiHidden/>
    <w:unhideWhenUsed/>
    <w:rsid w:val="003C24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23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stsidechaseacc@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C96D-93A4-4973-89D8-A6586CE1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n</dc:creator>
  <cp:lastModifiedBy>Whitehurst Laptop</cp:lastModifiedBy>
  <cp:revision>8</cp:revision>
  <dcterms:created xsi:type="dcterms:W3CDTF">2014-10-05T00:29:00Z</dcterms:created>
  <dcterms:modified xsi:type="dcterms:W3CDTF">2014-10-06T15:31:00Z</dcterms:modified>
</cp:coreProperties>
</file>